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83F9F" w14:textId="5AC26B1D" w:rsidR="00AC5E23" w:rsidRPr="00AC5E23" w:rsidRDefault="00AC5E23" w:rsidP="00AC5E23">
      <w:pPr>
        <w:jc w:val="center"/>
        <w:rPr>
          <w:rFonts w:ascii="Georgia" w:hAnsi="Georgia"/>
          <w:b/>
          <w:bCs/>
          <w:noProof/>
          <w:color w:val="0070C0"/>
          <w:sz w:val="40"/>
          <w:szCs w:val="40"/>
        </w:rPr>
      </w:pPr>
      <w:r w:rsidRPr="00AC5E23">
        <w:rPr>
          <w:rFonts w:ascii="Georgia" w:hAnsi="Georgia"/>
          <w:b/>
          <w:bCs/>
          <w:noProof/>
          <w:color w:val="0070C0"/>
          <w:sz w:val="40"/>
          <w:szCs w:val="40"/>
        </w:rPr>
        <w:t>DATA VISUALIZATION</w:t>
      </w:r>
    </w:p>
    <w:p w14:paraId="32B8E0B9" w14:textId="77777777" w:rsidR="00AC5E23" w:rsidRDefault="00AC5E23">
      <w:pPr>
        <w:rPr>
          <w:noProof/>
        </w:rPr>
      </w:pPr>
    </w:p>
    <w:p w14:paraId="748FE396" w14:textId="70848BF3" w:rsidR="00AC5E23" w:rsidRDefault="00AC5E23">
      <w:r>
        <w:rPr>
          <w:noProof/>
        </w:rPr>
        <w:drawing>
          <wp:inline distT="0" distB="0" distL="0" distR="0" wp14:anchorId="0F9ABB7E" wp14:editId="36DFA98E">
            <wp:extent cx="9000000" cy="4121361"/>
            <wp:effectExtent l="152400" t="152400" r="353695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21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9D447" w14:textId="77777777" w:rsidR="00AC5E23" w:rsidRDefault="00AC5E23">
      <w:r>
        <w:br w:type="page"/>
      </w:r>
    </w:p>
    <w:p w14:paraId="2C4BBC53" w14:textId="70F7EDED" w:rsidR="00AC5E23" w:rsidRDefault="00AC5E23">
      <w:r>
        <w:rPr>
          <w:noProof/>
        </w:rPr>
        <w:lastRenderedPageBreak/>
        <w:drawing>
          <wp:inline distT="0" distB="0" distL="0" distR="0" wp14:anchorId="1E20A3EB" wp14:editId="35C54D18">
            <wp:extent cx="9000000" cy="4114416"/>
            <wp:effectExtent l="152400" t="152400" r="353695" b="362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114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A0D2" w14:textId="77777777" w:rsidR="00AC5E23" w:rsidRDefault="00AC5E23">
      <w:r>
        <w:br w:type="page"/>
      </w:r>
    </w:p>
    <w:p w14:paraId="3517E6A4" w14:textId="5FB5BB98" w:rsidR="00AC5E23" w:rsidRDefault="00AC5E23">
      <w:r>
        <w:rPr>
          <w:noProof/>
        </w:rPr>
        <w:drawing>
          <wp:inline distT="0" distB="0" distL="0" distR="0" wp14:anchorId="18DF68E9" wp14:editId="7431FAFE">
            <wp:extent cx="9000000" cy="5180812"/>
            <wp:effectExtent l="152400" t="152400" r="353695" b="3632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180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AB7B0" w14:textId="255D547A" w:rsidR="00AC5E23" w:rsidRDefault="00AC5E23">
      <w:r>
        <w:br w:type="page"/>
      </w:r>
      <w:r>
        <w:rPr>
          <w:noProof/>
        </w:rPr>
        <w:drawing>
          <wp:inline distT="0" distB="0" distL="0" distR="0" wp14:anchorId="5EF584BD" wp14:editId="78928B83">
            <wp:extent cx="9000000" cy="5166064"/>
            <wp:effectExtent l="152400" t="152400" r="353695" b="358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16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6839" w14:textId="75E9CCA9" w:rsidR="00AC5E23" w:rsidRDefault="00AC5E23">
      <w:r>
        <w:br w:type="page"/>
      </w:r>
      <w:r>
        <w:rPr>
          <w:noProof/>
        </w:rPr>
        <w:drawing>
          <wp:inline distT="0" distB="0" distL="0" distR="0" wp14:anchorId="2104B8F2" wp14:editId="47CD1025">
            <wp:extent cx="9000000" cy="5275039"/>
            <wp:effectExtent l="152400" t="152400" r="353695" b="363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27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C5E23" w:rsidSect="00AC5E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23"/>
    <w:rsid w:val="00A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17BB"/>
  <w15:chartTrackingRefBased/>
  <w15:docId w15:val="{40D31D60-836A-43B6-8626-2786655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F2D5-DD7B-4147-B422-C4A2461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M</dc:creator>
  <cp:keywords/>
  <dc:description/>
  <cp:lastModifiedBy>Bharath M</cp:lastModifiedBy>
  <cp:revision>1</cp:revision>
  <dcterms:created xsi:type="dcterms:W3CDTF">2023-10-23T14:20:00Z</dcterms:created>
  <dcterms:modified xsi:type="dcterms:W3CDTF">2023-10-23T14:29:00Z</dcterms:modified>
</cp:coreProperties>
</file>